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7091"/>
      </w:tblGrid>
      <w:tr w:rsidR="00F71BC5" w:rsidRPr="001832CA" w14:paraId="2E570DAB" w14:textId="77777777" w:rsidTr="006F576B">
        <w:trPr>
          <w:trHeight w:val="1343"/>
        </w:trPr>
        <w:tc>
          <w:tcPr>
            <w:tcW w:w="1414" w:type="dxa"/>
            <w:shd w:val="clear" w:color="auto" w:fill="auto"/>
          </w:tcPr>
          <w:bookmarkStart w:id="0" w:name="_Hlk163128332"/>
          <w:p w14:paraId="10F53819" w14:textId="77777777" w:rsidR="00F71BC5" w:rsidRPr="001832CA" w:rsidRDefault="00F71BC5" w:rsidP="006F576B">
            <w:pPr>
              <w:pStyle w:val="Podnadpis"/>
              <w:rPr>
                <w:sz w:val="26"/>
                <w:szCs w:val="26"/>
              </w:rPr>
            </w:pPr>
            <w:r w:rsidRPr="001832CA">
              <w:object w:dxaOrig="1035" w:dyaOrig="1185" w14:anchorId="65FF5F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8.25pt" o:ole="" filled="t">
                  <v:fill color2="black"/>
                  <v:imagedata r:id="rId11" o:title=""/>
                </v:shape>
                <o:OLEObject Type="Embed" ProgID="Word.Picture.8" ShapeID="_x0000_i1025" DrawAspect="Content" ObjectID="_1813486672" r:id="rId12"/>
              </w:object>
            </w:r>
          </w:p>
        </w:tc>
        <w:tc>
          <w:tcPr>
            <w:tcW w:w="7658" w:type="dxa"/>
            <w:shd w:val="clear" w:color="auto" w:fill="auto"/>
          </w:tcPr>
          <w:p w14:paraId="2A75CC82" w14:textId="77777777" w:rsidR="00F71BC5" w:rsidRDefault="00F71BC5" w:rsidP="006F576B">
            <w:pPr>
              <w:pStyle w:val="Zhlav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335E43" w14:textId="77777777" w:rsidR="00F71BC5" w:rsidRPr="00516117" w:rsidRDefault="00F71BC5" w:rsidP="006F576B">
            <w:pPr>
              <w:pStyle w:val="Zhlav"/>
              <w:ind w:left="-1524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16117">
              <w:rPr>
                <w:rFonts w:ascii="Arial" w:hAnsi="Arial" w:cs="Arial"/>
                <w:b/>
                <w:bCs/>
                <w:sz w:val="30"/>
                <w:szCs w:val="30"/>
              </w:rPr>
              <w:t>OBEC HRADIŠTKO</w:t>
            </w:r>
          </w:p>
          <w:p w14:paraId="41B3EB4F" w14:textId="77777777" w:rsidR="00F71BC5" w:rsidRPr="001832CA" w:rsidRDefault="00F71BC5" w:rsidP="006F576B">
            <w:pPr>
              <w:ind w:left="-1524"/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  <w:r w:rsidRPr="00516117">
              <w:rPr>
                <w:rFonts w:ascii="Arial" w:hAnsi="Arial" w:cs="Arial"/>
                <w:b/>
                <w:bCs/>
                <w:sz w:val="30"/>
                <w:szCs w:val="30"/>
              </w:rPr>
              <w:t>Zastupitelstvo obce Hradištko</w:t>
            </w:r>
          </w:p>
        </w:tc>
      </w:tr>
      <w:bookmarkEnd w:id="0"/>
    </w:tbl>
    <w:p w14:paraId="5341D750" w14:textId="69735FF5" w:rsidR="00916099" w:rsidRPr="00344396" w:rsidRDefault="00916099" w:rsidP="001C449D">
      <w:pPr>
        <w:pStyle w:val="ParagraphBold"/>
        <w:jc w:val="center"/>
        <w:rPr>
          <w:rFonts w:ascii="Cambria" w:hAnsi="Cambria" w:cs="Times New Roman"/>
          <w:sz w:val="36"/>
          <w:szCs w:val="28"/>
          <w:u w:val="single"/>
        </w:rPr>
      </w:pPr>
    </w:p>
    <w:p w14:paraId="32124730" w14:textId="5D9A306B" w:rsidR="001C449D" w:rsidRPr="00F71BC5" w:rsidRDefault="001C449D" w:rsidP="00D32BE4">
      <w:pPr>
        <w:pStyle w:val="ParagraphBold"/>
        <w:jc w:val="center"/>
        <w:rPr>
          <w:rFonts w:ascii="Cambria" w:hAnsi="Cambria" w:cs="Times New Roman"/>
          <w:color w:val="0070C0"/>
        </w:rPr>
      </w:pPr>
      <w:r w:rsidRPr="00F71BC5">
        <w:rPr>
          <w:rFonts w:ascii="Cambria" w:hAnsi="Cambria" w:cs="Times New Roman"/>
          <w:color w:val="0070C0"/>
        </w:rPr>
        <w:t xml:space="preserve">Obecně závazná vyhláška </w:t>
      </w:r>
      <w:r w:rsidR="00F8601A" w:rsidRPr="00F71BC5">
        <w:rPr>
          <w:rFonts w:ascii="Cambria" w:hAnsi="Cambria" w:cs="Times New Roman"/>
          <w:color w:val="0070C0"/>
        </w:rPr>
        <w:t>obce Hradištko</w:t>
      </w:r>
    </w:p>
    <w:p w14:paraId="6DE0A7D6" w14:textId="5671AB60" w:rsidR="001826B6" w:rsidRPr="00F71BC5" w:rsidRDefault="001C449D" w:rsidP="000C2F3A">
      <w:pPr>
        <w:pStyle w:val="ParagraphBold"/>
        <w:spacing w:after="360"/>
        <w:jc w:val="center"/>
        <w:rPr>
          <w:rFonts w:ascii="Cambria" w:hAnsi="Cambria" w:cs="Times New Roman"/>
          <w:color w:val="0070C0"/>
        </w:rPr>
      </w:pPr>
      <w:r w:rsidRPr="00F71BC5">
        <w:rPr>
          <w:rFonts w:ascii="Cambria" w:hAnsi="Cambria" w:cs="Times New Roman"/>
          <w:color w:val="0070C0"/>
        </w:rPr>
        <w:t>o stanovení koeficient</w:t>
      </w:r>
      <w:r w:rsidR="00F8601A" w:rsidRPr="00F71BC5">
        <w:rPr>
          <w:rFonts w:ascii="Cambria" w:hAnsi="Cambria" w:cs="Times New Roman"/>
          <w:color w:val="0070C0"/>
        </w:rPr>
        <w:t>ů</w:t>
      </w:r>
      <w:r w:rsidRPr="00F71BC5">
        <w:rPr>
          <w:rFonts w:ascii="Cambria" w:hAnsi="Cambria" w:cs="Times New Roman"/>
          <w:color w:val="0070C0"/>
        </w:rPr>
        <w:t xml:space="preserve"> pro výpočet daně z nemovitých věcí</w:t>
      </w:r>
      <w:r w:rsidR="00344396" w:rsidRPr="00F71BC5">
        <w:rPr>
          <w:rFonts w:ascii="Cambria" w:hAnsi="Cambria" w:cs="Times New Roman"/>
          <w:color w:val="0070C0"/>
        </w:rPr>
        <w:t xml:space="preserve"> </w:t>
      </w:r>
    </w:p>
    <w:p w14:paraId="090D5D53" w14:textId="5478C040" w:rsidR="00F8601A" w:rsidRPr="00F8601A" w:rsidRDefault="001C449D" w:rsidP="001C449D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astupitelstvo </w:t>
      </w:r>
      <w:r w:rsidR="00F8601A">
        <w:rPr>
          <w:rFonts w:ascii="Cambria" w:hAnsi="Cambria" w:cs="Times New Roman"/>
          <w:sz w:val="22"/>
          <w:szCs w:val="20"/>
        </w:rPr>
        <w:t>obce</w:t>
      </w:r>
      <w:r w:rsidRPr="000C2F3A">
        <w:rPr>
          <w:rFonts w:ascii="Cambria" w:hAnsi="Cambria" w:cs="Times New Roman"/>
          <w:sz w:val="22"/>
          <w:szCs w:val="20"/>
        </w:rPr>
        <w:t xml:space="preserve"> </w:t>
      </w:r>
      <w:r w:rsidR="00F8601A">
        <w:rPr>
          <w:rFonts w:ascii="Cambria" w:hAnsi="Cambria" w:cs="Times New Roman"/>
          <w:sz w:val="22"/>
          <w:szCs w:val="20"/>
        </w:rPr>
        <w:t>Hradištko</w:t>
      </w:r>
      <w:r w:rsidR="00916099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se na svém zasedání dne </w:t>
      </w:r>
      <w:r w:rsidR="00654D4E" w:rsidRPr="0073002B">
        <w:rPr>
          <w:rFonts w:ascii="Cambria" w:hAnsi="Cambria" w:cs="Times New Roman"/>
          <w:sz w:val="22"/>
          <w:szCs w:val="20"/>
        </w:rPr>
        <w:t>23</w:t>
      </w:r>
      <w:r w:rsidR="00F91B66" w:rsidRPr="0073002B">
        <w:rPr>
          <w:rFonts w:ascii="Cambria" w:hAnsi="Cambria" w:cs="Times New Roman"/>
          <w:sz w:val="22"/>
          <w:szCs w:val="20"/>
        </w:rPr>
        <w:t xml:space="preserve">. </w:t>
      </w:r>
      <w:r w:rsidR="00654D4E">
        <w:rPr>
          <w:rFonts w:ascii="Cambria" w:hAnsi="Cambria" w:cs="Times New Roman"/>
          <w:sz w:val="22"/>
          <w:szCs w:val="20"/>
        </w:rPr>
        <w:t xml:space="preserve">června </w:t>
      </w:r>
      <w:r w:rsidR="00F91B66">
        <w:rPr>
          <w:rFonts w:ascii="Cambria" w:hAnsi="Cambria" w:cs="Times New Roman"/>
          <w:sz w:val="22"/>
          <w:szCs w:val="20"/>
        </w:rPr>
        <w:t>2025</w:t>
      </w:r>
      <w:r w:rsidR="00636ED8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>usnesením č. </w:t>
      </w:r>
      <w:r w:rsidR="00F32F2F" w:rsidRPr="000C2F3A">
        <w:rPr>
          <w:rFonts w:ascii="Cambria" w:hAnsi="Cambria" w:cs="Times New Roman"/>
          <w:sz w:val="22"/>
          <w:szCs w:val="20"/>
        </w:rPr>
        <w:t xml:space="preserve"> </w:t>
      </w:r>
      <w:r w:rsidR="00654D4E">
        <w:rPr>
          <w:rFonts w:ascii="Cambria" w:hAnsi="Cambria" w:cs="Times New Roman"/>
          <w:sz w:val="22"/>
          <w:szCs w:val="20"/>
        </w:rPr>
        <w:t>3</w:t>
      </w:r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usneslo vydat na základě </w:t>
      </w:r>
      <w:r w:rsidR="00F8601A">
        <w:rPr>
          <w:rFonts w:ascii="Cambria" w:hAnsi="Cambria" w:cs="Times New Roman"/>
          <w:sz w:val="22"/>
          <w:szCs w:val="20"/>
        </w:rPr>
        <w:t xml:space="preserve">§ 6 odst. 4 a § 11 odst. 5 a § 12 odst. 1 písm. a) bod </w:t>
      </w:r>
      <w:r w:rsidR="00962E55">
        <w:rPr>
          <w:rFonts w:ascii="Cambria" w:hAnsi="Cambria" w:cs="Times New Roman"/>
          <w:sz w:val="22"/>
          <w:szCs w:val="20"/>
        </w:rPr>
        <w:t xml:space="preserve">1. a </w:t>
      </w:r>
      <w:r w:rsidR="00F8601A">
        <w:rPr>
          <w:rFonts w:ascii="Cambria" w:hAnsi="Cambria" w:cs="Times New Roman"/>
          <w:sz w:val="22"/>
          <w:szCs w:val="20"/>
        </w:rPr>
        <w:t xml:space="preserve">4. </w:t>
      </w:r>
      <w:r w:rsidR="00F8601A" w:rsidRPr="00F8601A">
        <w:rPr>
          <w:rFonts w:ascii="Cambria" w:hAnsi="Cambria" w:cs="Times New Roman"/>
          <w:sz w:val="22"/>
          <w:szCs w:val="20"/>
        </w:rPr>
        <w:t>zákona č. 338/1992 Sb., o</w:t>
      </w:r>
      <w:r w:rsidR="00F8601A">
        <w:rPr>
          <w:rFonts w:ascii="Cambria" w:hAnsi="Cambria" w:cs="Times New Roman"/>
          <w:sz w:val="22"/>
          <w:szCs w:val="20"/>
        </w:rPr>
        <w:t> </w:t>
      </w:r>
      <w:r w:rsidR="00F8601A" w:rsidRPr="00F8601A">
        <w:rPr>
          <w:rFonts w:ascii="Cambria" w:hAnsi="Cambria" w:cs="Times New Roman"/>
          <w:sz w:val="22"/>
          <w:szCs w:val="20"/>
        </w:rPr>
        <w:t>dani z nemovitých věcí</w:t>
      </w:r>
      <w:r w:rsidR="00F8601A">
        <w:rPr>
          <w:rFonts w:ascii="Cambria" w:hAnsi="Cambria" w:cs="Times New Roman"/>
          <w:sz w:val="22"/>
          <w:szCs w:val="20"/>
        </w:rPr>
        <w:t>, ve znění pozdějších předpisů (dále jen „</w:t>
      </w:r>
      <w:r w:rsidR="00F8601A">
        <w:rPr>
          <w:rFonts w:ascii="Cambria" w:hAnsi="Cambria" w:cs="Times New Roman"/>
          <w:b/>
          <w:bCs/>
          <w:sz w:val="22"/>
          <w:szCs w:val="20"/>
        </w:rPr>
        <w:t>zákon o dani z nemovitých věcí</w:t>
      </w:r>
      <w:r w:rsidR="00F8601A">
        <w:rPr>
          <w:rFonts w:ascii="Cambria" w:hAnsi="Cambria" w:cs="Times New Roman"/>
          <w:sz w:val="22"/>
          <w:szCs w:val="20"/>
        </w:rPr>
        <w:t xml:space="preserve">“) a v souladu s § 10 písm. d) ve spojení s § 84 odst. 2 písm. h) </w:t>
      </w:r>
      <w:r w:rsidR="00F8601A" w:rsidRPr="00F8601A">
        <w:rPr>
          <w:rFonts w:ascii="Cambria" w:hAnsi="Cambria" w:cs="Times New Roman"/>
          <w:sz w:val="22"/>
          <w:szCs w:val="20"/>
        </w:rPr>
        <w:t>zákona č. 128/2000 Sb., o obcích (obecní zřízení), ve znění pozdějších předpisů, tuto obecně závaznou vyhlášku</w:t>
      </w:r>
      <w:r w:rsidR="00F8601A">
        <w:rPr>
          <w:rFonts w:ascii="Cambria" w:hAnsi="Cambria" w:cs="Times New Roman"/>
          <w:sz w:val="22"/>
          <w:szCs w:val="20"/>
        </w:rPr>
        <w:t xml:space="preserve"> </w:t>
      </w:r>
      <w:r w:rsidR="00F8601A" w:rsidRPr="00F8601A">
        <w:rPr>
          <w:rFonts w:ascii="Cambria" w:hAnsi="Cambria" w:cs="Times New Roman"/>
          <w:sz w:val="22"/>
          <w:szCs w:val="20"/>
        </w:rPr>
        <w:t>(dále jen „</w:t>
      </w:r>
      <w:r w:rsidR="00F8601A" w:rsidRPr="00F8601A">
        <w:rPr>
          <w:rFonts w:ascii="Cambria" w:hAnsi="Cambria" w:cs="Times New Roman"/>
          <w:b/>
          <w:bCs/>
          <w:sz w:val="22"/>
          <w:szCs w:val="20"/>
        </w:rPr>
        <w:t>vyhláška</w:t>
      </w:r>
      <w:r w:rsidR="00F8601A" w:rsidRPr="00F8601A">
        <w:rPr>
          <w:rFonts w:ascii="Cambria" w:hAnsi="Cambria" w:cs="Times New Roman"/>
          <w:i/>
          <w:iCs/>
          <w:sz w:val="22"/>
          <w:szCs w:val="20"/>
        </w:rPr>
        <w:t>“</w:t>
      </w:r>
      <w:r w:rsidR="00F8601A" w:rsidRPr="00F8601A">
        <w:rPr>
          <w:rFonts w:ascii="Cambria" w:hAnsi="Cambria" w:cs="Times New Roman"/>
          <w:sz w:val="22"/>
          <w:szCs w:val="20"/>
        </w:rPr>
        <w:t>):</w:t>
      </w:r>
    </w:p>
    <w:p w14:paraId="0A942EAE" w14:textId="77777777" w:rsidR="00F8601A" w:rsidRDefault="00F8601A" w:rsidP="001C449D">
      <w:pPr>
        <w:pStyle w:val="ParagraphUnnumbered"/>
        <w:rPr>
          <w:rFonts w:ascii="Cambria" w:hAnsi="Cambria" w:cs="Times New Roman"/>
          <w:sz w:val="22"/>
          <w:szCs w:val="20"/>
        </w:rPr>
      </w:pPr>
    </w:p>
    <w:p w14:paraId="5755932A" w14:textId="77777777" w:rsidR="00B43054" w:rsidRDefault="00B43054" w:rsidP="001C449D">
      <w:pPr>
        <w:pStyle w:val="ParagraphUnnumbered"/>
        <w:rPr>
          <w:rFonts w:ascii="Cambria" w:hAnsi="Cambria" w:cs="Times New Roman"/>
          <w:sz w:val="22"/>
          <w:szCs w:val="20"/>
        </w:rPr>
      </w:pPr>
    </w:p>
    <w:p w14:paraId="012A9EC2" w14:textId="161B4F76" w:rsidR="001C449D" w:rsidRPr="000C2F3A" w:rsidRDefault="000B318F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1C449D" w:rsidRPr="000C2F3A">
        <w:rPr>
          <w:rFonts w:ascii="Cambria" w:hAnsi="Cambria" w:cs="Times New Roman"/>
          <w:sz w:val="22"/>
          <w:szCs w:val="20"/>
        </w:rPr>
        <w:t>1</w:t>
      </w:r>
    </w:p>
    <w:p w14:paraId="5B1936F7" w14:textId="77777777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vodní ustanovení</w:t>
      </w:r>
    </w:p>
    <w:p w14:paraId="267960B7" w14:textId="42A8CCDD" w:rsidR="00F8601A" w:rsidRDefault="001C449D" w:rsidP="0073002B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Touto vyhláškou se </w:t>
      </w:r>
      <w:r w:rsidR="00F8601A">
        <w:rPr>
          <w:rFonts w:ascii="Cambria" w:hAnsi="Cambria" w:cs="Times New Roman"/>
          <w:sz w:val="22"/>
          <w:szCs w:val="20"/>
        </w:rPr>
        <w:t xml:space="preserve">stanovují koeficienty pro výpočet daně z nemovitých věcí ve smyslu § 6 odst. 3 ve spojení s odst. 4, § 11 odst. 4 ve spojení s odst. 5 a </w:t>
      </w:r>
      <w:r w:rsidR="00F8601A" w:rsidRPr="000C2F3A">
        <w:rPr>
          <w:rFonts w:ascii="Cambria" w:hAnsi="Cambria" w:cs="Times New Roman"/>
          <w:sz w:val="22"/>
          <w:szCs w:val="20"/>
        </w:rPr>
        <w:t>§ 12 odst. 1 písm. a)</w:t>
      </w:r>
      <w:r w:rsidR="00F8601A">
        <w:rPr>
          <w:rFonts w:ascii="Cambria" w:hAnsi="Cambria" w:cs="Times New Roman"/>
          <w:sz w:val="22"/>
          <w:szCs w:val="20"/>
        </w:rPr>
        <w:t xml:space="preserve"> bod </w:t>
      </w:r>
      <w:r w:rsidR="00962E55">
        <w:rPr>
          <w:rFonts w:ascii="Cambria" w:hAnsi="Cambria" w:cs="Times New Roman"/>
          <w:sz w:val="22"/>
          <w:szCs w:val="20"/>
        </w:rPr>
        <w:t xml:space="preserve">1. a </w:t>
      </w:r>
      <w:r w:rsidR="00F8601A">
        <w:rPr>
          <w:rFonts w:ascii="Cambria" w:hAnsi="Cambria" w:cs="Times New Roman"/>
          <w:sz w:val="22"/>
          <w:szCs w:val="20"/>
        </w:rPr>
        <w:t xml:space="preserve">4. zákona o dani z nemovitých věcí. </w:t>
      </w:r>
    </w:p>
    <w:p w14:paraId="7160BFA8" w14:textId="77777777" w:rsidR="00F8601A" w:rsidRPr="000C2F3A" w:rsidRDefault="00F8601A" w:rsidP="00F8601A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 2</w:t>
      </w:r>
    </w:p>
    <w:p w14:paraId="27A58B97" w14:textId="15AC7FB3" w:rsidR="00F8601A" w:rsidRPr="000C2F3A" w:rsidRDefault="00F8601A" w:rsidP="00F8601A">
      <w:pPr>
        <w:pStyle w:val="HeaderName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sz w:val="22"/>
          <w:szCs w:val="20"/>
        </w:rPr>
        <w:t xml:space="preserve">Stavební pozemky </w:t>
      </w:r>
    </w:p>
    <w:p w14:paraId="3383725F" w14:textId="4A7B19E3" w:rsidR="00C517FC" w:rsidRPr="00C517FC" w:rsidRDefault="00F8601A" w:rsidP="00C517FC">
      <w:pPr>
        <w:pStyle w:val="ParagraphUnnumbered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U stavebních pozemků uvedených v § 6 odst. 2 písm. c) zákona o dani z nemovitých věcí se podle § 6 odst. 3 ve spojení s odst. 4 zákona o dani z nemovitých věcí</w:t>
      </w:r>
      <w:r w:rsidR="00C517FC">
        <w:rPr>
          <w:rFonts w:ascii="Cambria" w:hAnsi="Cambria"/>
          <w:sz w:val="22"/>
          <w:szCs w:val="20"/>
        </w:rPr>
        <w:t xml:space="preserve"> </w:t>
      </w:r>
      <w:r w:rsidR="00C517FC" w:rsidRPr="00C517FC">
        <w:rPr>
          <w:rFonts w:ascii="Cambria" w:hAnsi="Cambria"/>
          <w:sz w:val="22"/>
          <w:szCs w:val="20"/>
        </w:rPr>
        <w:t>zvyšuje koeficient o jednu kategorii dle členění koeficientů podle § 6 odst. 3 zákona o dani z nemovitých věcí, a to pro všechny tyto pozemky v </w:t>
      </w:r>
      <w:r w:rsidR="00C517FC" w:rsidRPr="0073002B">
        <w:rPr>
          <w:rFonts w:ascii="Cambria" w:hAnsi="Cambria"/>
          <w:b/>
          <w:bCs/>
          <w:sz w:val="22"/>
          <w:szCs w:val="20"/>
        </w:rPr>
        <w:t>katastrálním území Hradištko pod Medníkem</w:t>
      </w:r>
      <w:r w:rsidR="00C517FC" w:rsidRPr="0073002B">
        <w:rPr>
          <w:rFonts w:ascii="Cambria" w:hAnsi="Cambria"/>
          <w:sz w:val="22"/>
          <w:szCs w:val="20"/>
        </w:rPr>
        <w:t>.</w:t>
      </w:r>
      <w:r w:rsidR="00C517FC" w:rsidRPr="00C517FC">
        <w:rPr>
          <w:rFonts w:ascii="Cambria" w:hAnsi="Cambria"/>
          <w:sz w:val="22"/>
          <w:szCs w:val="20"/>
        </w:rPr>
        <w:t xml:space="preserve"> </w:t>
      </w:r>
    </w:p>
    <w:p w14:paraId="702BEAA7" w14:textId="77777777" w:rsidR="00F8601A" w:rsidRDefault="00F8601A" w:rsidP="00F8601A">
      <w:pPr>
        <w:pStyle w:val="HeaderNumbered"/>
        <w:spacing w:before="240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Čl. 3</w:t>
      </w:r>
    </w:p>
    <w:p w14:paraId="5FD5F730" w14:textId="77777777" w:rsidR="00F8601A" w:rsidRDefault="00F8601A" w:rsidP="00F8601A">
      <w:pPr>
        <w:pStyle w:val="HeaderName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Zdanitelné stavby a zdanitelné jednotky </w:t>
      </w:r>
    </w:p>
    <w:p w14:paraId="3EF13A86" w14:textId="5B03B886" w:rsidR="00C517FC" w:rsidRPr="0073002B" w:rsidRDefault="00F8601A" w:rsidP="00C517FC">
      <w:pPr>
        <w:pStyle w:val="ParagraphUnnumbered"/>
        <w:rPr>
          <w:rFonts w:ascii="Cambria" w:hAnsi="Cambria"/>
          <w:b/>
          <w:bCs/>
          <w:sz w:val="22"/>
          <w:szCs w:val="20"/>
        </w:rPr>
      </w:pPr>
      <w:r>
        <w:rPr>
          <w:rFonts w:ascii="Cambria" w:hAnsi="Cambria"/>
          <w:sz w:val="22"/>
          <w:szCs w:val="20"/>
        </w:rPr>
        <w:t>U zdanitelných staveb zařazených ve skupině obytných budov dle § 11 odst. 1 písm. a) a b) zákona o dani z nemovitých věcí a u zdanitelných jednotek zařazených ve skupině ostatních zdanitelných jednotek dle § 11 odst. 1 písm. 1 písm. j) zákona o dani z nemovitých věcí se podle § 11 odst. 4 ve spojení s odst. 5 zákona o dani z nemovitých věcí</w:t>
      </w:r>
      <w:r w:rsidR="00C517FC">
        <w:rPr>
          <w:rFonts w:ascii="Cambria" w:hAnsi="Cambria"/>
          <w:sz w:val="22"/>
          <w:szCs w:val="20"/>
        </w:rPr>
        <w:t xml:space="preserve"> </w:t>
      </w:r>
      <w:r w:rsidR="00C517FC" w:rsidRPr="00C517FC">
        <w:rPr>
          <w:rFonts w:ascii="Cambria" w:hAnsi="Cambria"/>
          <w:sz w:val="22"/>
          <w:szCs w:val="20"/>
        </w:rPr>
        <w:t xml:space="preserve">zvyšuje koeficient o jednu kategorii dle členění koeficientů podle § 11 odst. 4 zákona o dani z nemovitých věcí, a to pro všechny tyto zdanitelné stavby a zdanitelné jednotky </w:t>
      </w:r>
      <w:r w:rsidR="00C517FC" w:rsidRPr="0073002B">
        <w:rPr>
          <w:rFonts w:ascii="Cambria" w:hAnsi="Cambria"/>
          <w:b/>
          <w:bCs/>
          <w:sz w:val="22"/>
          <w:szCs w:val="20"/>
        </w:rPr>
        <w:t xml:space="preserve">v katastrálním území Hradištko pod Medníkem. </w:t>
      </w:r>
    </w:p>
    <w:p w14:paraId="30BDE07E" w14:textId="20F86236" w:rsidR="00886592" w:rsidRDefault="00886592" w:rsidP="00C517FC">
      <w:pPr>
        <w:pStyle w:val="ParagraphUnnumbered"/>
        <w:spacing w:after="240"/>
        <w:rPr>
          <w:rFonts w:ascii="Cambria" w:hAnsi="Cambria"/>
          <w:b/>
          <w:bCs/>
          <w:sz w:val="22"/>
          <w:szCs w:val="20"/>
        </w:rPr>
      </w:pPr>
    </w:p>
    <w:p w14:paraId="6FEB7272" w14:textId="77777777" w:rsidR="00962E55" w:rsidRDefault="00962E55" w:rsidP="00962E55">
      <w:pPr>
        <w:pStyle w:val="ParagraphUnnumbered"/>
        <w:spacing w:after="240"/>
        <w:rPr>
          <w:rFonts w:ascii="Cambria" w:hAnsi="Cambria"/>
          <w:b/>
          <w:bCs/>
          <w:sz w:val="22"/>
          <w:szCs w:val="20"/>
        </w:rPr>
      </w:pPr>
    </w:p>
    <w:p w14:paraId="68AD9799" w14:textId="77777777" w:rsidR="00962E55" w:rsidRDefault="00962E55" w:rsidP="00962E55">
      <w:pPr>
        <w:pStyle w:val="ParagraphUnnumbered"/>
        <w:spacing w:after="240"/>
        <w:rPr>
          <w:rFonts w:ascii="Cambria" w:hAnsi="Cambria"/>
          <w:b/>
          <w:bCs/>
          <w:sz w:val="22"/>
          <w:szCs w:val="20"/>
        </w:rPr>
      </w:pPr>
    </w:p>
    <w:p w14:paraId="3FCAFBC2" w14:textId="51819858" w:rsidR="00962E55" w:rsidRDefault="00962E55" w:rsidP="00962E55">
      <w:pPr>
        <w:pStyle w:val="HeaderNumbered"/>
        <w:spacing w:before="240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lastRenderedPageBreak/>
        <w:t>Čl. 4</w:t>
      </w:r>
    </w:p>
    <w:p w14:paraId="6929147F" w14:textId="7E3D95D9" w:rsidR="00962E55" w:rsidRDefault="00962E55" w:rsidP="00962E55">
      <w:pPr>
        <w:pStyle w:val="HeaderName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Místní koeficient pro obec</w:t>
      </w:r>
    </w:p>
    <w:p w14:paraId="518F74BB" w14:textId="73C215DE" w:rsidR="00962E55" w:rsidRPr="0073002B" w:rsidRDefault="00962E55" w:rsidP="0073002B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b/>
          <w:bCs/>
          <w:sz w:val="22"/>
          <w:szCs w:val="20"/>
        </w:rPr>
      </w:pPr>
      <w:r w:rsidRPr="0073002B">
        <w:rPr>
          <w:rFonts w:ascii="Cambria" w:hAnsi="Cambria" w:cs="Times New Roman"/>
          <w:sz w:val="22"/>
          <w:szCs w:val="20"/>
        </w:rPr>
        <w:t xml:space="preserve">Místní koeficient, kterým se násobí daň poplatníka za jednotlivé druhy pozemků, zdanitelných staveb nebo zdanitelných jednotek, popřípadě jejich souhrny, s výjimkou pozemků uvedených v § 5a odst. 1 písm. a), b) a g) zákona o dani z nemovitých věcí, se </w:t>
      </w:r>
      <w:r w:rsidR="00C517FC">
        <w:rPr>
          <w:rFonts w:ascii="Cambria" w:hAnsi="Cambria" w:cs="Times New Roman"/>
          <w:sz w:val="22"/>
          <w:szCs w:val="20"/>
        </w:rPr>
        <w:t xml:space="preserve">dle § 12 odst. 1 písm. a) bod 1.  zákona o dani z nemovitých věcí </w:t>
      </w:r>
      <w:r w:rsidRPr="0073002B">
        <w:rPr>
          <w:rFonts w:ascii="Cambria" w:hAnsi="Cambria" w:cs="Times New Roman"/>
          <w:b/>
          <w:bCs/>
          <w:sz w:val="22"/>
          <w:szCs w:val="20"/>
        </w:rPr>
        <w:t xml:space="preserve">pro obec </w:t>
      </w:r>
      <w:r w:rsidR="00C517FC" w:rsidRPr="0073002B">
        <w:rPr>
          <w:rFonts w:ascii="Cambria" w:hAnsi="Cambria" w:cs="Times New Roman"/>
          <w:b/>
          <w:bCs/>
          <w:sz w:val="22"/>
          <w:szCs w:val="20"/>
        </w:rPr>
        <w:t>Hradištko</w:t>
      </w:r>
      <w:r w:rsidRPr="0073002B">
        <w:rPr>
          <w:rFonts w:ascii="Cambria" w:hAnsi="Cambria" w:cs="Times New Roman"/>
          <w:b/>
          <w:bCs/>
          <w:sz w:val="22"/>
          <w:szCs w:val="20"/>
        </w:rPr>
        <w:t xml:space="preserve"> stanoví ve výši </w:t>
      </w:r>
      <w:r w:rsidR="00C517FC" w:rsidRPr="0073002B">
        <w:rPr>
          <w:rFonts w:ascii="Cambria" w:hAnsi="Cambria" w:cs="Times New Roman"/>
          <w:b/>
          <w:bCs/>
          <w:sz w:val="22"/>
          <w:szCs w:val="20"/>
        </w:rPr>
        <w:t>3</w:t>
      </w:r>
      <w:r w:rsidRPr="0073002B">
        <w:rPr>
          <w:rFonts w:ascii="Cambria" w:hAnsi="Cambria" w:cs="Times New Roman"/>
          <w:b/>
          <w:bCs/>
          <w:sz w:val="22"/>
          <w:szCs w:val="20"/>
        </w:rPr>
        <w:t xml:space="preserve">,0. </w:t>
      </w:r>
    </w:p>
    <w:p w14:paraId="6EA582A4" w14:textId="205C8909" w:rsidR="00962E55" w:rsidRPr="0073002B" w:rsidRDefault="00962E55" w:rsidP="0073002B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 w:rsidRPr="0073002B">
        <w:rPr>
          <w:rFonts w:ascii="Cambria" w:hAnsi="Cambria" w:cs="Times New Roman"/>
          <w:sz w:val="22"/>
          <w:szCs w:val="20"/>
        </w:rPr>
        <w:t>Podle § 12 odst. 5 zákona o dani z nemovitých věcí platí, že vztahuje-li se na nemovitou věc vedle místního koeficientu pro obec také jiný místní koeficient než podle odstavce 1 písm. a) bodu 1, místní koeficient pro obec se na ni nepoužije.</w:t>
      </w:r>
    </w:p>
    <w:p w14:paraId="6F19DDB4" w14:textId="73DC66E3" w:rsidR="00A36308" w:rsidRPr="000C2F3A" w:rsidRDefault="00A36308" w:rsidP="00825C13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962E55">
        <w:rPr>
          <w:rFonts w:ascii="Cambria" w:hAnsi="Cambria" w:cs="Times New Roman"/>
          <w:sz w:val="22"/>
          <w:szCs w:val="20"/>
        </w:rPr>
        <w:t>5</w:t>
      </w:r>
    </w:p>
    <w:p w14:paraId="4E5B22F9" w14:textId="05634446" w:rsidR="00A36308" w:rsidRPr="000C2F3A" w:rsidRDefault="00A36308" w:rsidP="00A36308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Místní koeficient</w:t>
      </w:r>
      <w:r>
        <w:rPr>
          <w:rFonts w:ascii="Cambria" w:hAnsi="Cambria" w:cs="Times New Roman"/>
          <w:sz w:val="22"/>
          <w:szCs w:val="20"/>
        </w:rPr>
        <w:t xml:space="preserve"> pro jednotlivé skupiny nemovitých věcí </w:t>
      </w:r>
    </w:p>
    <w:p w14:paraId="39DEA1E9" w14:textId="0234983C" w:rsidR="00A36308" w:rsidRDefault="00886592" w:rsidP="00A36308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>
        <w:rPr>
          <w:rFonts w:ascii="Cambria" w:hAnsi="Cambria" w:cs="Times New Roman"/>
          <w:sz w:val="22"/>
          <w:szCs w:val="20"/>
        </w:rPr>
        <w:t>Obec</w:t>
      </w:r>
      <w:r w:rsidR="00A36308">
        <w:rPr>
          <w:rFonts w:ascii="Cambria" w:hAnsi="Cambria" w:cs="Times New Roman"/>
          <w:sz w:val="22"/>
          <w:szCs w:val="20"/>
        </w:rPr>
        <w:t xml:space="preserve"> </w:t>
      </w:r>
      <w:r>
        <w:rPr>
          <w:rFonts w:ascii="Cambria" w:hAnsi="Cambria" w:cs="Times New Roman"/>
          <w:sz w:val="22"/>
          <w:szCs w:val="20"/>
        </w:rPr>
        <w:t>Hradištko</w:t>
      </w:r>
      <w:r w:rsidR="00A36308">
        <w:rPr>
          <w:rFonts w:ascii="Cambria" w:hAnsi="Cambria" w:cs="Times New Roman"/>
          <w:sz w:val="22"/>
          <w:szCs w:val="20"/>
        </w:rPr>
        <w:t xml:space="preserve"> </w:t>
      </w:r>
      <w:r>
        <w:rPr>
          <w:rFonts w:ascii="Cambria" w:hAnsi="Cambria" w:cs="Times New Roman"/>
          <w:sz w:val="22"/>
          <w:szCs w:val="20"/>
        </w:rPr>
        <w:t xml:space="preserve">dle § 12 odst. 1 písm. a) bod 4. zákona o dani z nemovitých věcí </w:t>
      </w:r>
      <w:r w:rsidR="00A36308">
        <w:rPr>
          <w:rFonts w:ascii="Cambria" w:hAnsi="Cambria" w:cs="Times New Roman"/>
          <w:sz w:val="22"/>
          <w:szCs w:val="20"/>
        </w:rPr>
        <w:t>stanovuje koeficient pro jednotlivé skupiny staveb a jednotek dle § 10a odst. 1 zákona o dani z nemovitých věcí, a to v následující výši:</w:t>
      </w:r>
    </w:p>
    <w:p w14:paraId="4DB6A90F" w14:textId="4004923E" w:rsidR="00A36308" w:rsidRPr="00801B84" w:rsidRDefault="00A36308" w:rsidP="00A36308">
      <w:pPr>
        <w:pStyle w:val="ParagraphUnnumbered"/>
        <w:numPr>
          <w:ilvl w:val="1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 w:rsidRPr="00A36308">
        <w:rPr>
          <w:rFonts w:ascii="Cambria" w:hAnsi="Cambria" w:cs="Times New Roman"/>
          <w:b/>
          <w:bCs/>
          <w:sz w:val="22"/>
          <w:szCs w:val="20"/>
        </w:rPr>
        <w:t>rekreační budovy</w:t>
      </w:r>
      <w:r>
        <w:rPr>
          <w:rFonts w:ascii="Cambria" w:hAnsi="Cambria" w:cs="Times New Roman"/>
          <w:b/>
          <w:bCs/>
          <w:sz w:val="22"/>
          <w:szCs w:val="20"/>
        </w:rPr>
        <w:t xml:space="preserve"> [§ 10a odst. 1 písm. b)]</w:t>
      </w:r>
      <w:r>
        <w:rPr>
          <w:rFonts w:ascii="Cambria" w:hAnsi="Cambria" w:cs="Times New Roman"/>
          <w:sz w:val="22"/>
          <w:szCs w:val="20"/>
        </w:rPr>
        <w:tab/>
      </w:r>
      <w:r>
        <w:rPr>
          <w:rFonts w:ascii="Cambria" w:hAnsi="Cambria" w:cs="Times New Roman"/>
          <w:sz w:val="22"/>
          <w:szCs w:val="20"/>
        </w:rPr>
        <w:tab/>
        <w:t xml:space="preserve">koeficient ve výši </w:t>
      </w:r>
      <w:r w:rsidR="00EA021B">
        <w:rPr>
          <w:rFonts w:ascii="Cambria" w:hAnsi="Cambria" w:cs="Times New Roman"/>
          <w:b/>
          <w:bCs/>
          <w:sz w:val="22"/>
          <w:szCs w:val="20"/>
        </w:rPr>
        <w:t>5</w:t>
      </w:r>
      <w:r w:rsidR="006071C3">
        <w:rPr>
          <w:rFonts w:ascii="Cambria" w:hAnsi="Cambria" w:cs="Times New Roman"/>
          <w:b/>
          <w:bCs/>
          <w:sz w:val="22"/>
          <w:szCs w:val="20"/>
        </w:rPr>
        <w:t>,0</w:t>
      </w:r>
    </w:p>
    <w:p w14:paraId="0EA1C547" w14:textId="730BD5C0" w:rsidR="00A36308" w:rsidRPr="00886592" w:rsidRDefault="00A36308" w:rsidP="00886592">
      <w:pPr>
        <w:pStyle w:val="ParagraphUnnumbered"/>
        <w:numPr>
          <w:ilvl w:val="0"/>
          <w:numId w:val="11"/>
        </w:numPr>
        <w:spacing w:after="240"/>
        <w:rPr>
          <w:rFonts w:ascii="Cambria" w:hAnsi="Cambria" w:cs="Times New Roman"/>
          <w:sz w:val="22"/>
          <w:szCs w:val="20"/>
        </w:rPr>
      </w:pPr>
      <w:r w:rsidRPr="00A36308">
        <w:rPr>
          <w:rFonts w:ascii="Cambria" w:hAnsi="Cambria" w:cs="Times New Roman"/>
          <w:sz w:val="22"/>
          <w:szCs w:val="20"/>
        </w:rPr>
        <w:t xml:space="preserve">Místní koeficient pro jednotlivou skupinu nemovitých věcí </w:t>
      </w:r>
      <w:r w:rsidRPr="00A36308">
        <w:rPr>
          <w:rFonts w:ascii="Cambria" w:hAnsi="Cambria" w:cs="Times New Roman"/>
          <w:b/>
          <w:bCs/>
          <w:sz w:val="22"/>
          <w:szCs w:val="20"/>
        </w:rPr>
        <w:t>se vztahuje na všechny nemovité věci dané skupiny nemovitých věcí na území celé</w:t>
      </w:r>
      <w:r w:rsidR="00886592">
        <w:rPr>
          <w:rFonts w:ascii="Cambria" w:hAnsi="Cambria" w:cs="Times New Roman"/>
          <w:b/>
          <w:bCs/>
          <w:sz w:val="22"/>
          <w:szCs w:val="20"/>
        </w:rPr>
        <w:t xml:space="preserve"> obce Hradištko</w:t>
      </w:r>
      <w:r>
        <w:rPr>
          <w:rFonts w:ascii="Cambria" w:hAnsi="Cambria" w:cs="Times New Roman"/>
          <w:sz w:val="22"/>
          <w:szCs w:val="20"/>
        </w:rPr>
        <w:t xml:space="preserve">. </w:t>
      </w:r>
    </w:p>
    <w:p w14:paraId="72C8BB29" w14:textId="0A6B39AE" w:rsidR="003B50ED" w:rsidRPr="000C2F3A" w:rsidRDefault="003B50E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962E55">
        <w:rPr>
          <w:rFonts w:ascii="Cambria" w:hAnsi="Cambria" w:cs="Times New Roman"/>
          <w:sz w:val="22"/>
          <w:szCs w:val="20"/>
        </w:rPr>
        <w:t>6</w:t>
      </w:r>
    </w:p>
    <w:p w14:paraId="19C10B42" w14:textId="54990604" w:rsidR="003B50ED" w:rsidRPr="000C2F3A" w:rsidRDefault="003B50ED" w:rsidP="003B50E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ovací ustanovení </w:t>
      </w:r>
    </w:p>
    <w:p w14:paraId="682E1044" w14:textId="19221263" w:rsidR="003B50ED" w:rsidRPr="000C2F3A" w:rsidRDefault="003B50ED" w:rsidP="0073002B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uje se obecně závazná vyhláška </w:t>
      </w:r>
      <w:r w:rsidR="00886592">
        <w:rPr>
          <w:rFonts w:ascii="Cambria" w:hAnsi="Cambria" w:cs="Times New Roman"/>
          <w:sz w:val="22"/>
          <w:szCs w:val="20"/>
        </w:rPr>
        <w:t>obce</w:t>
      </w:r>
      <w:r w:rsidRPr="000C2F3A">
        <w:rPr>
          <w:rFonts w:ascii="Cambria" w:hAnsi="Cambria" w:cs="Times New Roman"/>
          <w:sz w:val="22"/>
          <w:szCs w:val="20"/>
        </w:rPr>
        <w:t xml:space="preserve"> </w:t>
      </w:r>
      <w:r w:rsidR="00886592">
        <w:rPr>
          <w:rFonts w:ascii="Cambria" w:hAnsi="Cambria" w:cs="Times New Roman"/>
          <w:sz w:val="22"/>
          <w:szCs w:val="20"/>
        </w:rPr>
        <w:t>Hradištko</w:t>
      </w:r>
      <w:r w:rsidRPr="000C2F3A">
        <w:rPr>
          <w:rFonts w:ascii="Cambria" w:hAnsi="Cambria" w:cs="Times New Roman"/>
          <w:sz w:val="22"/>
          <w:szCs w:val="20"/>
        </w:rPr>
        <w:t xml:space="preserve"> č. </w:t>
      </w:r>
      <w:r w:rsidR="00886592" w:rsidRPr="009E59FF">
        <w:rPr>
          <w:rFonts w:ascii="Cambria" w:hAnsi="Cambria" w:cs="Times New Roman"/>
          <w:sz w:val="22"/>
          <w:szCs w:val="20"/>
        </w:rPr>
        <w:t>03/2017 ze dne 12</w:t>
      </w:r>
      <w:r w:rsidR="00BF42BF" w:rsidRPr="009E59FF">
        <w:rPr>
          <w:rFonts w:ascii="Cambria" w:hAnsi="Cambria" w:cs="Times New Roman"/>
          <w:sz w:val="22"/>
          <w:szCs w:val="20"/>
        </w:rPr>
        <w:t>.</w:t>
      </w:r>
      <w:r w:rsidR="00886592" w:rsidRPr="009E59FF">
        <w:rPr>
          <w:rFonts w:ascii="Cambria" w:hAnsi="Cambria" w:cs="Times New Roman"/>
          <w:sz w:val="22"/>
          <w:szCs w:val="20"/>
        </w:rPr>
        <w:t xml:space="preserve"> 6. 2017</w:t>
      </w:r>
      <w:r w:rsidR="00C517FC">
        <w:rPr>
          <w:rFonts w:ascii="Cambria" w:hAnsi="Cambria" w:cs="Times New Roman"/>
          <w:sz w:val="22"/>
          <w:szCs w:val="20"/>
        </w:rPr>
        <w:t xml:space="preserve"> a obecně závazná vyhláška obce Hradištko č. 02/2017 ze dne 12. 6. 2017. </w:t>
      </w:r>
    </w:p>
    <w:p w14:paraId="43CC2045" w14:textId="4B281A09" w:rsidR="001C449D" w:rsidRPr="000C2F3A" w:rsidRDefault="00814929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962E55">
        <w:rPr>
          <w:rFonts w:ascii="Cambria" w:hAnsi="Cambria" w:cs="Times New Roman"/>
          <w:sz w:val="22"/>
          <w:szCs w:val="20"/>
        </w:rPr>
        <w:t>7</w:t>
      </w:r>
    </w:p>
    <w:p w14:paraId="08FED7F4" w14:textId="25600426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činnost</w:t>
      </w:r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4FCA8B63" w14:textId="56103C12" w:rsidR="001826B6" w:rsidRPr="000C2F3A" w:rsidRDefault="001C449D" w:rsidP="0073002B">
      <w:pPr>
        <w:pStyle w:val="ParagraphUnnumbered"/>
        <w:ind w:left="360" w:hanging="36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Tato vyhláška nabývá účinnosti dnem 1.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1. </w:t>
      </w:r>
      <w:r w:rsidRPr="000C2F3A">
        <w:rPr>
          <w:rFonts w:ascii="Cambria" w:hAnsi="Cambria" w:cs="Times New Roman"/>
          <w:sz w:val="22"/>
          <w:szCs w:val="20"/>
        </w:rPr>
        <w:t>202</w:t>
      </w:r>
      <w:r w:rsidR="00F8601A">
        <w:rPr>
          <w:rFonts w:ascii="Cambria" w:hAnsi="Cambria" w:cs="Times New Roman"/>
          <w:sz w:val="22"/>
          <w:szCs w:val="20"/>
        </w:rPr>
        <w:t>6</w:t>
      </w:r>
      <w:r w:rsidR="00BF5F07" w:rsidRPr="000C2F3A">
        <w:rPr>
          <w:rFonts w:ascii="Cambria" w:hAnsi="Cambria" w:cs="Times New Roman"/>
          <w:sz w:val="22"/>
          <w:szCs w:val="20"/>
        </w:rPr>
        <w:t>.</w:t>
      </w:r>
    </w:p>
    <w:p w14:paraId="7727807C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9C7315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480BFB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212735D6" w14:textId="77777777" w:rsidR="00962E55" w:rsidRDefault="00962E55" w:rsidP="000C2F3A">
      <w:pPr>
        <w:pStyle w:val="ParagraphUnnumbered"/>
        <w:rPr>
          <w:rFonts w:ascii="Cambria" w:hAnsi="Cambria" w:cs="Times New Roman"/>
        </w:rPr>
      </w:pPr>
    </w:p>
    <w:p w14:paraId="4EE5133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10FEF1BD" w14:textId="5C3CE277" w:rsidR="000C2F3A" w:rsidRPr="00344396" w:rsidRDefault="000C2F3A" w:rsidP="000C2F3A">
      <w:pPr>
        <w:pStyle w:val="ParagraphUnnumbered"/>
        <w:rPr>
          <w:rFonts w:ascii="Cambria" w:hAnsi="Cambria" w:cs="Times New Roman"/>
        </w:rPr>
        <w:sectPr w:rsidR="000C2F3A" w:rsidRPr="00344396" w:rsidSect="00612078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4266"/>
      </w:tblGrid>
      <w:tr w:rsidR="000C2F3A" w14:paraId="2EA25B93" w14:textId="77777777" w:rsidTr="00A637EF">
        <w:tc>
          <w:tcPr>
            <w:tcW w:w="4531" w:type="dxa"/>
          </w:tcPr>
          <w:p w14:paraId="0737BBEA" w14:textId="4CEC304B" w:rsidR="00E17F91" w:rsidRPr="00B43054" w:rsidRDefault="00FD4838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 w:rsidRPr="00B43054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Radka Svobodová</w:t>
            </w:r>
            <w:r w:rsidR="00BE0AEA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 xml:space="preserve"> v.r.</w:t>
            </w:r>
          </w:p>
          <w:p w14:paraId="3FEE3A44" w14:textId="1F038285" w:rsidR="000C2F3A" w:rsidRPr="000152F7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starost</w:t>
            </w:r>
            <w:r w:rsidR="001B60B6">
              <w:rPr>
                <w:rFonts w:ascii="Cambria" w:hAnsi="Cambria" w:cs="Arial"/>
                <w:sz w:val="22"/>
                <w:szCs w:val="22"/>
                <w:lang w:bidi="cs-CZ"/>
              </w:rPr>
              <w:t>ka</w:t>
            </w:r>
          </w:p>
          <w:p w14:paraId="313E0B29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</w:p>
        </w:tc>
        <w:tc>
          <w:tcPr>
            <w:tcW w:w="4531" w:type="dxa"/>
          </w:tcPr>
          <w:p w14:paraId="2C9B4232" w14:textId="453832A4" w:rsidR="00E17F91" w:rsidRPr="00E8318B" w:rsidRDefault="00FD4838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 w:rsidRPr="00B43054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Lucie Hašková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 xml:space="preserve"> </w:t>
            </w:r>
            <w:r w:rsidR="00BE0AEA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v.r.</w:t>
            </w:r>
          </w:p>
          <w:p w14:paraId="6D909E60" w14:textId="4BE351C4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místostarost</w:t>
            </w:r>
            <w:r w:rsidR="00FD4838">
              <w:rPr>
                <w:rFonts w:ascii="Cambria" w:hAnsi="Cambria" w:cs="Arial"/>
                <w:sz w:val="22"/>
                <w:szCs w:val="22"/>
                <w:lang w:bidi="cs-CZ"/>
              </w:rPr>
              <w:t>ka</w:t>
            </w:r>
          </w:p>
          <w:p w14:paraId="6018B346" w14:textId="77777777" w:rsidR="000C2F3A" w:rsidRDefault="000C2F3A" w:rsidP="00A637EF">
            <w:pPr>
              <w:spacing w:before="120" w:line="264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128E801" w14:textId="77777777" w:rsidR="002D04CA" w:rsidRPr="00344396" w:rsidRDefault="002D04CA" w:rsidP="001C449D">
      <w:pPr>
        <w:pStyle w:val="ParagraphUnnumbered"/>
        <w:spacing w:before="800" w:line="240" w:lineRule="auto"/>
        <w:rPr>
          <w:rFonts w:ascii="Cambria" w:hAnsi="Cambria" w:cs="Times New Roman"/>
          <w:sz w:val="20"/>
          <w:szCs w:val="18"/>
        </w:rPr>
      </w:pPr>
    </w:p>
    <w:p w14:paraId="41544754" w14:textId="60930E4D" w:rsidR="001C449D" w:rsidRPr="0073002B" w:rsidRDefault="00DA16C6" w:rsidP="006562D0">
      <w:pPr>
        <w:pStyle w:val="ParagraphUnnumbered"/>
        <w:spacing w:line="240" w:lineRule="auto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Oznámení o vyhlášení </w:t>
      </w:r>
      <w:r w:rsidR="00857028" w:rsidRPr="000C2F3A">
        <w:rPr>
          <w:rFonts w:ascii="Cambria" w:hAnsi="Cambria" w:cs="Times New Roman"/>
          <w:sz w:val="22"/>
          <w:szCs w:val="20"/>
        </w:rPr>
        <w:t>této vyhlášky</w:t>
      </w:r>
      <w:r w:rsidRPr="000C2F3A">
        <w:rPr>
          <w:rFonts w:ascii="Cambria" w:hAnsi="Cambria" w:cs="Times New Roman"/>
          <w:sz w:val="22"/>
          <w:szCs w:val="20"/>
        </w:rPr>
        <w:t xml:space="preserve"> zveřejněno na úřední desce 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dne: </w:t>
      </w:r>
      <w:r w:rsidR="00B41E9A" w:rsidRPr="000C2F3A">
        <w:rPr>
          <w:rFonts w:ascii="Cambria" w:hAnsi="Cambria" w:cs="Times New Roman"/>
          <w:sz w:val="22"/>
          <w:szCs w:val="20"/>
        </w:rPr>
        <w:tab/>
      </w:r>
      <w:r w:rsidR="000C2F3A">
        <w:rPr>
          <w:rFonts w:ascii="Cambria" w:hAnsi="Cambria" w:cs="Times New Roman"/>
          <w:sz w:val="22"/>
          <w:szCs w:val="20"/>
        </w:rPr>
        <w:tab/>
      </w:r>
      <w:r w:rsidR="00C672C5" w:rsidRPr="0073002B">
        <w:rPr>
          <w:rFonts w:ascii="Cambria" w:hAnsi="Cambria" w:cs="Times New Roman"/>
          <w:sz w:val="22"/>
          <w:szCs w:val="20"/>
        </w:rPr>
        <w:t>______</w:t>
      </w:r>
    </w:p>
    <w:p w14:paraId="59412AA5" w14:textId="049899E3" w:rsidR="001C449D" w:rsidRPr="0073002B" w:rsidRDefault="00DA16C6" w:rsidP="006562D0">
      <w:pPr>
        <w:pStyle w:val="ParagraphUnnumbered"/>
        <w:spacing w:line="240" w:lineRule="auto"/>
        <w:rPr>
          <w:rFonts w:ascii="Cambria" w:hAnsi="Cambria" w:cs="Times New Roman"/>
          <w:sz w:val="22"/>
          <w:szCs w:val="20"/>
        </w:rPr>
      </w:pPr>
      <w:r w:rsidRPr="0073002B">
        <w:rPr>
          <w:rFonts w:ascii="Cambria" w:hAnsi="Cambria" w:cs="Times New Roman"/>
          <w:sz w:val="22"/>
          <w:szCs w:val="20"/>
        </w:rPr>
        <w:t xml:space="preserve">Oznámení o vyhlášení </w:t>
      </w:r>
      <w:r w:rsidR="00857028" w:rsidRPr="0073002B">
        <w:rPr>
          <w:rFonts w:ascii="Cambria" w:hAnsi="Cambria" w:cs="Times New Roman"/>
          <w:sz w:val="22"/>
          <w:szCs w:val="20"/>
        </w:rPr>
        <w:t>této vyhlášky</w:t>
      </w:r>
      <w:r w:rsidRPr="0073002B">
        <w:rPr>
          <w:rFonts w:ascii="Cambria" w:hAnsi="Cambria" w:cs="Times New Roman"/>
          <w:sz w:val="22"/>
          <w:szCs w:val="20"/>
        </w:rPr>
        <w:t xml:space="preserve"> s</w:t>
      </w:r>
      <w:r w:rsidR="001C449D" w:rsidRPr="0073002B">
        <w:rPr>
          <w:rFonts w:ascii="Cambria" w:hAnsi="Cambria" w:cs="Times New Roman"/>
          <w:sz w:val="22"/>
          <w:szCs w:val="20"/>
        </w:rPr>
        <w:t xml:space="preserve">ejmuto z úřední desky dne: </w:t>
      </w:r>
      <w:r w:rsidR="00B41E9A" w:rsidRPr="0073002B">
        <w:rPr>
          <w:rFonts w:ascii="Cambria" w:hAnsi="Cambria" w:cs="Times New Roman"/>
          <w:sz w:val="22"/>
          <w:szCs w:val="20"/>
        </w:rPr>
        <w:tab/>
      </w:r>
      <w:r w:rsidRPr="0073002B">
        <w:rPr>
          <w:rFonts w:ascii="Cambria" w:hAnsi="Cambria" w:cs="Times New Roman"/>
          <w:sz w:val="22"/>
          <w:szCs w:val="20"/>
        </w:rPr>
        <w:tab/>
      </w:r>
      <w:r w:rsidR="000C2F3A" w:rsidRPr="0073002B">
        <w:rPr>
          <w:rFonts w:ascii="Cambria" w:hAnsi="Cambria" w:cs="Times New Roman"/>
          <w:sz w:val="22"/>
          <w:szCs w:val="20"/>
        </w:rPr>
        <w:tab/>
      </w:r>
      <w:r w:rsidR="00B41E9A" w:rsidRPr="0073002B">
        <w:rPr>
          <w:rFonts w:ascii="Cambria" w:hAnsi="Cambria" w:cs="Times New Roman"/>
          <w:sz w:val="22"/>
          <w:szCs w:val="20"/>
        </w:rPr>
        <w:t>______</w:t>
      </w:r>
    </w:p>
    <w:p w14:paraId="62D42878" w14:textId="6C0CF2A6" w:rsidR="001C449D" w:rsidRPr="000C2F3A" w:rsidRDefault="00B41E9A" w:rsidP="006562D0">
      <w:pPr>
        <w:pStyle w:val="ParagraphUnnumbered"/>
        <w:spacing w:line="240" w:lineRule="auto"/>
        <w:rPr>
          <w:rFonts w:ascii="Cambria" w:hAnsi="Cambria"/>
          <w:sz w:val="32"/>
          <w:szCs w:val="28"/>
        </w:rPr>
      </w:pPr>
      <w:r w:rsidRPr="0073002B">
        <w:rPr>
          <w:rFonts w:ascii="Cambria" w:hAnsi="Cambria" w:cs="Times New Roman"/>
          <w:sz w:val="22"/>
          <w:szCs w:val="20"/>
        </w:rPr>
        <w:t xml:space="preserve">Zasláno správci daně dne: </w:t>
      </w:r>
      <w:r w:rsidRPr="0073002B">
        <w:rPr>
          <w:rFonts w:ascii="Cambria" w:hAnsi="Cambria" w:cs="Times New Roman"/>
          <w:sz w:val="22"/>
          <w:szCs w:val="20"/>
        </w:rPr>
        <w:tab/>
      </w:r>
      <w:r w:rsidR="00DA16C6" w:rsidRPr="0073002B">
        <w:rPr>
          <w:rFonts w:ascii="Cambria" w:hAnsi="Cambria" w:cs="Times New Roman"/>
        </w:rPr>
        <w:tab/>
      </w:r>
      <w:r w:rsidR="00DA16C6" w:rsidRPr="0073002B">
        <w:rPr>
          <w:rFonts w:ascii="Cambria" w:hAnsi="Cambria" w:cs="Times New Roman"/>
        </w:rPr>
        <w:tab/>
      </w:r>
      <w:r w:rsidR="00DA16C6" w:rsidRPr="0073002B">
        <w:rPr>
          <w:rFonts w:ascii="Cambria" w:hAnsi="Cambria" w:cs="Times New Roman"/>
        </w:rPr>
        <w:tab/>
      </w:r>
      <w:r w:rsidR="00DA16C6" w:rsidRPr="0073002B">
        <w:rPr>
          <w:rFonts w:ascii="Cambria" w:hAnsi="Cambria" w:cs="Times New Roman"/>
        </w:rPr>
        <w:tab/>
      </w:r>
      <w:r w:rsidR="00DA16C6" w:rsidRPr="0073002B">
        <w:rPr>
          <w:rFonts w:ascii="Cambria" w:hAnsi="Cambria" w:cs="Times New Roman"/>
        </w:rPr>
        <w:tab/>
      </w:r>
      <w:r w:rsidR="000C2F3A" w:rsidRPr="0073002B">
        <w:rPr>
          <w:rFonts w:ascii="Cambria" w:hAnsi="Cambria" w:cs="Times New Roman"/>
        </w:rPr>
        <w:tab/>
      </w:r>
      <w:r w:rsidR="006562D0" w:rsidRPr="0073002B">
        <w:rPr>
          <w:rFonts w:ascii="Cambria" w:hAnsi="Cambria" w:cs="Times New Roman"/>
        </w:rPr>
        <w:tab/>
      </w:r>
      <w:r w:rsidR="006562D0" w:rsidRPr="0073002B">
        <w:rPr>
          <w:rFonts w:ascii="Cambria" w:hAnsi="Cambria" w:cs="Times New Roman"/>
          <w:sz w:val="22"/>
          <w:szCs w:val="20"/>
        </w:rPr>
        <w:t>______</w:t>
      </w:r>
    </w:p>
    <w:sectPr w:rsidR="001C449D" w:rsidRPr="000C2F3A" w:rsidSect="00612078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297A" w14:textId="77777777" w:rsidR="00FE6F7F" w:rsidRDefault="00FE6F7F" w:rsidP="00962E55">
      <w:r>
        <w:separator/>
      </w:r>
    </w:p>
  </w:endnote>
  <w:endnote w:type="continuationSeparator" w:id="0">
    <w:p w14:paraId="640A6083" w14:textId="77777777" w:rsidR="00FE6F7F" w:rsidRDefault="00FE6F7F" w:rsidP="0096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CF02" w14:textId="77777777" w:rsidR="00FE6F7F" w:rsidRDefault="00FE6F7F" w:rsidP="00962E55">
      <w:r>
        <w:separator/>
      </w:r>
    </w:p>
  </w:footnote>
  <w:footnote w:type="continuationSeparator" w:id="0">
    <w:p w14:paraId="01DEF1E8" w14:textId="77777777" w:rsidR="00FE6F7F" w:rsidRDefault="00FE6F7F" w:rsidP="0096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147269"/>
    <w:multiLevelType w:val="hybridMultilevel"/>
    <w:tmpl w:val="07F8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9319A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36ABD"/>
    <w:multiLevelType w:val="hybridMultilevel"/>
    <w:tmpl w:val="9ABC90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571704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508199">
    <w:abstractNumId w:val="7"/>
  </w:num>
  <w:num w:numId="2" w16cid:durableId="1607496370">
    <w:abstractNumId w:val="3"/>
  </w:num>
  <w:num w:numId="3" w16cid:durableId="1634561821">
    <w:abstractNumId w:val="4"/>
  </w:num>
  <w:num w:numId="4" w16cid:durableId="2137143429">
    <w:abstractNumId w:val="10"/>
  </w:num>
  <w:num w:numId="5" w16cid:durableId="1718817607">
    <w:abstractNumId w:val="0"/>
  </w:num>
  <w:num w:numId="6" w16cid:durableId="1636332096">
    <w:abstractNumId w:val="5"/>
  </w:num>
  <w:num w:numId="7" w16cid:durableId="1487864525">
    <w:abstractNumId w:val="1"/>
  </w:num>
  <w:num w:numId="8" w16cid:durableId="390272974">
    <w:abstractNumId w:val="11"/>
  </w:num>
  <w:num w:numId="9" w16cid:durableId="1071345463">
    <w:abstractNumId w:val="8"/>
  </w:num>
  <w:num w:numId="10" w16cid:durableId="2145270693">
    <w:abstractNumId w:val="6"/>
  </w:num>
  <w:num w:numId="11" w16cid:durableId="538200875">
    <w:abstractNumId w:val="9"/>
  </w:num>
  <w:num w:numId="12" w16cid:durableId="520558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481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607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3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584F"/>
    <w:rsid w:val="000B318F"/>
    <w:rsid w:val="000B3F8D"/>
    <w:rsid w:val="000C2F3A"/>
    <w:rsid w:val="000D6632"/>
    <w:rsid w:val="000F48A8"/>
    <w:rsid w:val="00151BDF"/>
    <w:rsid w:val="00182491"/>
    <w:rsid w:val="001826B6"/>
    <w:rsid w:val="00182851"/>
    <w:rsid w:val="0018676C"/>
    <w:rsid w:val="001B60B6"/>
    <w:rsid w:val="001C449D"/>
    <w:rsid w:val="001E1F90"/>
    <w:rsid w:val="001F2AF7"/>
    <w:rsid w:val="002417DD"/>
    <w:rsid w:val="0025463B"/>
    <w:rsid w:val="0028581F"/>
    <w:rsid w:val="002B7BC5"/>
    <w:rsid w:val="002D04CA"/>
    <w:rsid w:val="002D74D3"/>
    <w:rsid w:val="00330DF1"/>
    <w:rsid w:val="00331774"/>
    <w:rsid w:val="00344396"/>
    <w:rsid w:val="00366C11"/>
    <w:rsid w:val="00377534"/>
    <w:rsid w:val="00391897"/>
    <w:rsid w:val="003A7725"/>
    <w:rsid w:val="003B50ED"/>
    <w:rsid w:val="003C1D9E"/>
    <w:rsid w:val="003F4AD0"/>
    <w:rsid w:val="004A44C1"/>
    <w:rsid w:val="004B7086"/>
    <w:rsid w:val="004D510F"/>
    <w:rsid w:val="00524BBC"/>
    <w:rsid w:val="00560E2C"/>
    <w:rsid w:val="006071C3"/>
    <w:rsid w:val="00612078"/>
    <w:rsid w:val="00621C0B"/>
    <w:rsid w:val="00636ED8"/>
    <w:rsid w:val="00642381"/>
    <w:rsid w:val="00645A6C"/>
    <w:rsid w:val="006505EE"/>
    <w:rsid w:val="00654D4E"/>
    <w:rsid w:val="006562D0"/>
    <w:rsid w:val="00692C90"/>
    <w:rsid w:val="00693233"/>
    <w:rsid w:val="006B43D3"/>
    <w:rsid w:val="006C440D"/>
    <w:rsid w:val="00703DAC"/>
    <w:rsid w:val="0073002B"/>
    <w:rsid w:val="007658BD"/>
    <w:rsid w:val="00775698"/>
    <w:rsid w:val="007A41FC"/>
    <w:rsid w:val="007B636A"/>
    <w:rsid w:val="00801B84"/>
    <w:rsid w:val="00804A0D"/>
    <w:rsid w:val="00814929"/>
    <w:rsid w:val="00825C13"/>
    <w:rsid w:val="0085553B"/>
    <w:rsid w:val="00857028"/>
    <w:rsid w:val="00857F4C"/>
    <w:rsid w:val="00880205"/>
    <w:rsid w:val="00886592"/>
    <w:rsid w:val="008B3DCB"/>
    <w:rsid w:val="00901926"/>
    <w:rsid w:val="00904F67"/>
    <w:rsid w:val="00906182"/>
    <w:rsid w:val="009070F3"/>
    <w:rsid w:val="00916099"/>
    <w:rsid w:val="0093074E"/>
    <w:rsid w:val="00935BA5"/>
    <w:rsid w:val="009571F4"/>
    <w:rsid w:val="00962E55"/>
    <w:rsid w:val="009671EF"/>
    <w:rsid w:val="009B7E4B"/>
    <w:rsid w:val="009E59FF"/>
    <w:rsid w:val="00A26919"/>
    <w:rsid w:val="00A319B5"/>
    <w:rsid w:val="00A36308"/>
    <w:rsid w:val="00A36AEC"/>
    <w:rsid w:val="00A65D85"/>
    <w:rsid w:val="00AA42DB"/>
    <w:rsid w:val="00AC2FB1"/>
    <w:rsid w:val="00AC39FB"/>
    <w:rsid w:val="00AC5B92"/>
    <w:rsid w:val="00AD4C1A"/>
    <w:rsid w:val="00B01BA7"/>
    <w:rsid w:val="00B2641B"/>
    <w:rsid w:val="00B3219A"/>
    <w:rsid w:val="00B41E9A"/>
    <w:rsid w:val="00B43054"/>
    <w:rsid w:val="00B442D6"/>
    <w:rsid w:val="00B57F8E"/>
    <w:rsid w:val="00B64FAF"/>
    <w:rsid w:val="00B7488E"/>
    <w:rsid w:val="00BB4A8D"/>
    <w:rsid w:val="00BC164B"/>
    <w:rsid w:val="00BC6864"/>
    <w:rsid w:val="00BD61EA"/>
    <w:rsid w:val="00BE0AEA"/>
    <w:rsid w:val="00BF42BF"/>
    <w:rsid w:val="00BF4BE1"/>
    <w:rsid w:val="00BF5F07"/>
    <w:rsid w:val="00C517FC"/>
    <w:rsid w:val="00C55AE5"/>
    <w:rsid w:val="00C672C5"/>
    <w:rsid w:val="00C944A7"/>
    <w:rsid w:val="00D32BE4"/>
    <w:rsid w:val="00D85E9E"/>
    <w:rsid w:val="00DA16C6"/>
    <w:rsid w:val="00E168A6"/>
    <w:rsid w:val="00E17F91"/>
    <w:rsid w:val="00E337C4"/>
    <w:rsid w:val="00E4627E"/>
    <w:rsid w:val="00EA021B"/>
    <w:rsid w:val="00EA06D2"/>
    <w:rsid w:val="00F32F2F"/>
    <w:rsid w:val="00F348DB"/>
    <w:rsid w:val="00F62494"/>
    <w:rsid w:val="00F65606"/>
    <w:rsid w:val="00F71BC5"/>
    <w:rsid w:val="00F8601A"/>
    <w:rsid w:val="00F91B66"/>
    <w:rsid w:val="00F963C3"/>
    <w:rsid w:val="00FA4A43"/>
    <w:rsid w:val="00FD4838"/>
    <w:rsid w:val="00FE6F7F"/>
    <w:rsid w:val="00FF1612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paragraph" w:styleId="Zkladntext">
    <w:name w:val="Body Text"/>
    <w:basedOn w:val="Normln"/>
    <w:link w:val="ZkladntextChar"/>
    <w:rsid w:val="000C2F3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2F3A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0C2F3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71B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F71BC5"/>
    <w:rPr>
      <w:rFonts w:ascii="Times New Roman" w:eastAsia="Times New Roman" w:hAnsi="Times New Roman" w:cs="Times New Roman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1BC5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2"/>
      <w:szCs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F71BC5"/>
    <w:rPr>
      <w:rFonts w:eastAsiaTheme="minorEastAsia"/>
      <w:color w:val="5A5A5A" w:themeColor="text1" w:themeTint="A5"/>
      <w:spacing w:val="15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4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Radka Svobodová</cp:lastModifiedBy>
  <cp:revision>3</cp:revision>
  <cp:lastPrinted>2022-09-01T13:26:00Z</cp:lastPrinted>
  <dcterms:created xsi:type="dcterms:W3CDTF">2025-06-16T13:10:00Z</dcterms:created>
  <dcterms:modified xsi:type="dcterms:W3CDTF">2025-07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